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7E" w:rsidRPr="00CA5A21" w:rsidRDefault="00CD577E" w:rsidP="00CD577E">
      <w:pPr>
        <w:jc w:val="both"/>
        <w:rPr>
          <w:rFonts w:eastAsia="SKODA Next"/>
          <w:b/>
          <w:sz w:val="32"/>
          <w:szCs w:val="32"/>
          <w:lang w:val="sk-SK"/>
        </w:rPr>
      </w:pPr>
      <w:r w:rsidRPr="00CA5A21">
        <w:rPr>
          <w:rFonts w:eastAsia="SKODA Next"/>
          <w:b/>
          <w:sz w:val="32"/>
          <w:szCs w:val="32"/>
          <w:lang w:val="sk-SK"/>
        </w:rPr>
        <w:t>ŠKODA AUTO využíva umelú inteligenciu pre ešte presnejšiu diagnostiku vozidiel</w:t>
      </w:r>
    </w:p>
    <w:p w:rsidR="00CD577E" w:rsidRPr="00CA5A21" w:rsidRDefault="00CD577E" w:rsidP="00CD577E">
      <w:pPr>
        <w:jc w:val="both"/>
        <w:rPr>
          <w:rFonts w:ascii="Arial-BoldMT" w:eastAsia="SKODA Next" w:hAnsi="Arial-BoldMT" w:cs="Arial-BoldMT"/>
          <w:b/>
          <w:bCs/>
          <w:sz w:val="32"/>
          <w:szCs w:val="32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Pr="00CA5A21">
        <w:rPr>
          <w:rFonts w:eastAsia="SKODA Next"/>
          <w:b/>
          <w:bCs/>
          <w:lang w:val="sk-SK" w:eastAsia="sk-SK"/>
        </w:rPr>
        <w:t xml:space="preserve">Aplikácia Sound Analyser, </w:t>
      </w: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na báze umelej inteligencie pre smartfóny a tablety, nahrá zvuk vozidla a porovná 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  ho s už dostupnými akustickými vzormi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Pr="00CA5A21">
        <w:rPr>
          <w:rFonts w:eastAsia="SKODA Next"/>
          <w:b/>
          <w:bCs/>
          <w:lang w:val="sk-SK" w:eastAsia="sk-SK"/>
        </w:rPr>
        <w:t xml:space="preserve">245 </w:t>
      </w:r>
      <w:bookmarkStart w:id="0" w:name="_GoBack"/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>predajcov ŠKODA v 14 krajinách testuje aplikáciu Sound Analyser v praxi</w:t>
      </w:r>
      <w:bookmarkEnd w:id="0"/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› Dôsledné zapojenie umelej inteligencie umožní optimalizáciu procesov a individuálnu starostlivosť o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  zákazníka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 xml:space="preserve">Bratislava, 7. októbra 2020 – Oddelenie After Sales spoločnosti ŠKODA AUTO a ŠKODA AUTO Digilab testujú novú aplikáciu Sound Analyser. Tá pomáha v rýchlej a precíznej identifikácii potreby servisnej údržby pomocou umelej inteligencie (AI, artificial intelligence). Program nahrá zvuk vozidla a porovná ho s už dostupnými akustickými vzormi. Ak príde k nezrovnalostiam, aplikácia pomocou algoritmu zistí, čím by tieto odchýlky mohli byť spôsobené a ako je možné ich odstrániť. Sound Analyser prispieva ku zvyšovaniu efektivity v oblasti servisu, ku skracovaniu času, ktoré vozidlo strávi v dielni a k vyššej spokojnosti zákazníkov.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i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>Stanislav Pekař, vedúci ŠKO</w:t>
      </w:r>
      <w:r w:rsidRPr="00CA5A21">
        <w:rPr>
          <w:rFonts w:eastAsia="SKODA Next"/>
          <w:lang w:val="sk-SK" w:eastAsia="sk-SK"/>
        </w:rPr>
        <w:t xml:space="preserve">DA AUTO After Sales, k </w:t>
      </w:r>
      <w:r w:rsidRPr="00CA5A21">
        <w:rPr>
          <w:rFonts w:ascii="ArialMT" w:eastAsia="SKODA Next" w:hAnsi="ArialMT" w:cs="ArialMT"/>
          <w:lang w:val="sk-SK" w:eastAsia="sk-SK"/>
        </w:rPr>
        <w:t xml:space="preserve">tomu uvádza: </w:t>
      </w:r>
      <w:r w:rsidRPr="00CA5A21">
        <w:rPr>
          <w:rFonts w:ascii="ArialMT" w:eastAsia="SKODA Next" w:hAnsi="ArialMT" w:cs="ArialMT"/>
          <w:i/>
          <w:lang w:val="sk-SK" w:eastAsia="sk-SK"/>
        </w:rPr>
        <w:t>„Sound Analyzer názorne ukazuje, aké možnosti otvára digitalizácia značke ŠKODA aj v oblasti After Sales. V budúcnosti budeme dôsledne využívať technológie umelej inteligencie, aby sme našim zákazníkom mohli ponúknuť ešte individuálnejšie služby a sprostredkovať ešte lepšiu zákaznícku skúsenosť."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i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 xml:space="preserve">Klaus Blüm, vedúci ŠKODA IT, dodáva: </w:t>
      </w:r>
      <w:r w:rsidRPr="00CA5A21">
        <w:rPr>
          <w:rFonts w:ascii="ArialMT" w:eastAsia="SKODA Next" w:hAnsi="ArialMT" w:cs="ArialMT"/>
          <w:i/>
          <w:lang w:val="sk-SK" w:eastAsia="sk-SK"/>
        </w:rPr>
        <w:t>„V spoločnosti ŠKODA AUTO v celom reťazci vytvárania hodnôt dôsledne vsádzame na rozsiahlu digitalizáciu procesov, produktov a služieb pre našich zákazníkov. Aby sme potenciál pre inovácie aj v budúcnosti včas identifikovali, rýchle spracovali a múdro využívali, priebežne sa s oddeleniami v ŠKODA AUTO dohadujeme na spoločnej realizácii nových digitalizačných projektov."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 xml:space="preserve">Aplikácia Sound Analyser stavila na umelú inteligenciu, vďaka ktorej spoľahlivo, jednoznačne a rýchlo posudzuje stav opotrebiteľných dielov a upozorňuje na nutné servisné zásahy. Program na to využíva rôzne špecifické parametre vozidla a analyzuje profil využitia príslušného osobného vozidla. Sound Analyser tak uľahčuje precíznu diagnostiku servisným technikom, ktorým pre využitie aplikácie postačí bežný smartfón alebo tablet.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 xml:space="preserve">Použitie technicky veľmi zložitej technológie je úplne intuitívne: zvuk vozidla sa pomocou aplikácie nahrá do smartfónu. V ďalšom kroku algoritmus porovná záznam s už dostupnými akustickými vzormi a následne poskytne konkrétny popis zdroja zvuku. Technológia rozpozná desať vzorov s presnosťou viac ako 90 percent. Ide pritom o konštrukčné celky ako systém riadenia, kompresor klimatizácie alebo dvojspojkovú prevodovku (DSG). V súčasnosti sa aplikácia "trénuje" na rozpoznanie ďalších akustických vzorov.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 xml:space="preserve">Technickým základom aplikácie Sound Analyser je algoritmus neurónových sietí. Aplikácia najskôr uskutoční audiozáznam na spektrogram, ktorý zobrazí akustické signály graficky. Umelá inteligencia toto zobrazenie porovná s uloženými hodnotami a odhalí pritom odchýlky. Na tomto základe potom aplikácia podľa preddefinovaných modelov klasifikuje potrebu údržby alebo opravy.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  <w:r w:rsidRPr="00CA5A21">
        <w:rPr>
          <w:rFonts w:ascii="ArialMT" w:eastAsia="SKODA Next" w:hAnsi="ArialMT" w:cs="ArialMT"/>
          <w:lang w:val="sk-SK" w:eastAsia="sk-SK"/>
        </w:rPr>
        <w:t>Od júna 2019 beží aplikácia pre smartfóny v skúšobnej prevádzke v 14 krajinách, medzi ktorými sú aj dôležité trhy pre ŠKODA AUTO, akými sú Nemecko, Rusko, Rakúsko či Francúzsko. Pilotného projektu sa zúčastňuje celko</w:t>
      </w:r>
      <w:r w:rsidR="00067264" w:rsidRPr="00CA5A21">
        <w:rPr>
          <w:rFonts w:ascii="ArialMT" w:eastAsia="SKODA Next" w:hAnsi="ArialMT" w:cs="ArialMT"/>
          <w:lang w:val="sk-SK" w:eastAsia="sk-SK"/>
        </w:rPr>
        <w:t>vo</w:t>
      </w:r>
      <w:r w:rsidRPr="00CA5A21">
        <w:rPr>
          <w:rFonts w:ascii="ArialMT" w:eastAsia="SKODA Next" w:hAnsi="ArialMT" w:cs="ArialMT"/>
          <w:lang w:val="sk-SK" w:eastAsia="sk-SK"/>
        </w:rPr>
        <w:t xml:space="preserve"> 245 </w:t>
      </w:r>
      <w:r w:rsidRPr="00CA5A21">
        <w:rPr>
          <w:rFonts w:ascii="ArialMT" w:eastAsia="SKODA Next" w:hAnsi="ArialMT" w:cs="ArialMT"/>
          <w:lang w:val="sk-SK" w:eastAsia="sk-SK"/>
        </w:rPr>
        <w:lastRenderedPageBreak/>
        <w:t>dílerov ŠKODA AUTO, a to hlavne poskytovaním audiozáznamov, ktoré sú nutné pre proces učenia softvéru, čím pomáhajú pri ďalšom vývoji programu. Postupné zavádzanie technológií pre zisťovanie akustických odch</w:t>
      </w:r>
      <w:r w:rsidR="00CA5A21">
        <w:rPr>
          <w:rFonts w:ascii="ArialMT" w:eastAsia="SKODA Next" w:hAnsi="ArialMT" w:cs="ArialMT"/>
          <w:lang w:val="sk-SK" w:eastAsia="sk-SK"/>
        </w:rPr>
        <w:t>ý</w:t>
      </w:r>
      <w:r w:rsidRPr="00CA5A21">
        <w:rPr>
          <w:rFonts w:ascii="ArialMT" w:eastAsia="SKODA Next" w:hAnsi="ArialMT" w:cs="ArialMT"/>
          <w:lang w:val="sk-SK" w:eastAsia="sk-SK"/>
        </w:rPr>
        <w:t>l</w:t>
      </w:r>
      <w:r w:rsidR="00CA5A21">
        <w:rPr>
          <w:rFonts w:ascii="ArialMT" w:eastAsia="SKODA Next" w:hAnsi="ArialMT" w:cs="ArialMT"/>
          <w:lang w:val="sk-SK" w:eastAsia="sk-SK"/>
        </w:rPr>
        <w:t>ok</w:t>
      </w:r>
      <w:r w:rsidRPr="00CA5A21">
        <w:rPr>
          <w:rFonts w:ascii="ArialMT" w:eastAsia="SKODA Next" w:hAnsi="ArialMT" w:cs="ArialMT"/>
          <w:lang w:val="sk-SK" w:eastAsia="sk-SK"/>
        </w:rPr>
        <w:t xml:space="preserve"> od normálneho stavu otvorí rad nových možností v oblasti senzoricky podporovanej prediktívnej služby, okrem toho je možné využiť aj online pripojenie vozidla pre to, aby bol v prípade potreby priamo rezervovaný termín v príslušnej servisnej dielni. 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:rsidR="00CD577E" w:rsidRPr="00CA5A21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A5A21">
        <w:rPr>
          <w:rFonts w:ascii="Arial-BoldMT" w:eastAsia="SKODA Next" w:hAnsi="Arial-BoldMT" w:cs="Arial-BoldMT"/>
          <w:b/>
          <w:bCs/>
          <w:lang w:val="sk-SK" w:eastAsia="sk-SK"/>
        </w:rPr>
        <w:t>Umelá inteligencia patrí ku kľúčovým strategickým témam v ŠKODA AUTO</w:t>
      </w:r>
    </w:p>
    <w:p w:rsidR="00CD577E" w:rsidRPr="00CA5A21" w:rsidRDefault="00CD577E" w:rsidP="00CD577E">
      <w:pPr>
        <w:autoSpaceDE w:val="0"/>
        <w:autoSpaceDN w:val="0"/>
        <w:adjustRightInd w:val="0"/>
        <w:rPr>
          <w:rFonts w:eastAsia="SKODA Next"/>
          <w:sz w:val="20"/>
          <w:szCs w:val="20"/>
          <w:lang w:val="sk-SK"/>
        </w:rPr>
      </w:pPr>
      <w:r w:rsidRPr="00CA5A21">
        <w:rPr>
          <w:rFonts w:ascii="Arial-BoldMT" w:eastAsia="SKODA Next" w:hAnsi="Arial-BoldMT" w:cs="Arial-BoldMT"/>
          <w:bCs/>
          <w:lang w:val="sk-SK" w:eastAsia="sk-SK"/>
        </w:rPr>
        <w:t xml:space="preserve">Technológie vykonávajú na báze umelej inteligencie kognitívne funkcie, ktoré inak ovláda iba človek. Zodpovedajúce programy tak môžu byť v interakcii s okolitým prostredím, vnímať a hodnotiť okolnosti alebo riešiť určité problémy. Ako jeden z pilierov Stratégie 2025 hrá umelá inteligencia pre spoločnosť ŠKODA AUTO kľúčovú úlohu pri ďalšej digitalizácii. V prípade českej automobilky zahŕňa popri produktoch a procesoch aj oblasť služieb. Tu technológie na báze umelej inteligencie prispievajú napríklad k personalizácii zákazníckych zážitkov. </w:t>
      </w:r>
    </w:p>
    <w:p w:rsidR="00CD577E" w:rsidRPr="00CA5A21" w:rsidRDefault="00CD577E" w:rsidP="00CD577E">
      <w:pPr>
        <w:rPr>
          <w:rFonts w:eastAsia="SKODA Next"/>
          <w:lang w:val="sk-SK"/>
        </w:rPr>
      </w:pPr>
    </w:p>
    <w:p w:rsidR="00CD577E" w:rsidRPr="00CA5A21" w:rsidRDefault="00CD577E" w:rsidP="00CD577E">
      <w:pPr>
        <w:jc w:val="both"/>
        <w:rPr>
          <w:rFonts w:eastAsia="MS Gothic"/>
          <w:b/>
          <w:bCs/>
          <w:lang w:val="sk-SK"/>
        </w:rPr>
      </w:pPr>
      <w:r w:rsidRPr="00CA5A21">
        <w:rPr>
          <w:rFonts w:eastAsia="MS Gothic"/>
          <w:b/>
          <w:bCs/>
          <w:lang w:val="sk-SK"/>
        </w:rPr>
        <w:t>Pre ďalšie informácie, prosím, kontaktujte:</w:t>
      </w:r>
    </w:p>
    <w:p w:rsidR="00CD577E" w:rsidRPr="00CA5A21" w:rsidRDefault="00CD577E" w:rsidP="00CD577E">
      <w:pPr>
        <w:jc w:val="both"/>
        <w:rPr>
          <w:rFonts w:eastAsia="SKODA Next"/>
          <w:lang w:val="sk-SK"/>
        </w:rPr>
      </w:pPr>
      <w:r w:rsidRPr="00CA5A21">
        <w:rPr>
          <w:rFonts w:eastAsia="SKODA Next"/>
          <w:lang w:val="sk-SK"/>
        </w:rPr>
        <w:t>Lenka Kalafut Lendacká, PR manager, ŠKODA AUTO Slovensko s.r.o.</w:t>
      </w:r>
    </w:p>
    <w:p w:rsidR="00CD577E" w:rsidRPr="00CA5A21" w:rsidRDefault="00CD577E" w:rsidP="00CD577E">
      <w:pPr>
        <w:jc w:val="both"/>
        <w:rPr>
          <w:rFonts w:eastAsia="SKODA Next"/>
          <w:lang w:val="sk-SK"/>
        </w:rPr>
      </w:pPr>
      <w:r w:rsidRPr="00CA5A21">
        <w:rPr>
          <w:rFonts w:eastAsia="SKODA Next"/>
          <w:lang w:val="sk-SK"/>
        </w:rPr>
        <w:t>T +421 904 701 339</w:t>
      </w:r>
    </w:p>
    <w:p w:rsidR="00CD577E" w:rsidRPr="00CA5A21" w:rsidRDefault="00AC1318" w:rsidP="00CD577E">
      <w:pPr>
        <w:jc w:val="both"/>
        <w:rPr>
          <w:rFonts w:eastAsia="SKODA Next"/>
          <w:color w:val="4BA82E"/>
          <w:u w:val="single"/>
          <w:lang w:val="sk-SK"/>
        </w:rPr>
      </w:pPr>
      <w:hyperlink r:id="rId8" w:history="1">
        <w:r w:rsidR="00CD577E" w:rsidRPr="00CA5A21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p w:rsidR="00CD577E" w:rsidRPr="00CA5A21" w:rsidRDefault="00CD577E" w:rsidP="00CD577E">
      <w:pPr>
        <w:jc w:val="both"/>
        <w:rPr>
          <w:rFonts w:eastAsia="SKODA Next"/>
          <w:color w:val="4BA82E"/>
          <w:u w:val="single"/>
          <w:lang w:val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D577E" w:rsidRPr="00CA5A21" w:rsidTr="008812E2">
        <w:trPr>
          <w:trHeight w:val="120"/>
        </w:trPr>
        <w:tc>
          <w:tcPr>
            <w:tcW w:w="344" w:type="dxa"/>
            <w:vAlign w:val="center"/>
          </w:tcPr>
          <w:p w:rsidR="00CD577E" w:rsidRPr="00CA5A21" w:rsidRDefault="00CD577E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CA5A21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4A13F100" wp14:editId="7A117645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D577E" w:rsidRPr="00CA5A21" w:rsidRDefault="00AC1318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1" w:history="1">
              <w:r w:rsidR="00CD577E" w:rsidRPr="00CA5A21">
                <w:rPr>
                  <w:rFonts w:eastAsia="SKODA Next"/>
                  <w:color w:val="4BA82E"/>
                  <w:u w:val="single"/>
                  <w:lang w:val="sk-SK"/>
                </w:rPr>
                <w:t>/SkodaAutoSK</w:t>
              </w:r>
            </w:hyperlink>
          </w:p>
        </w:tc>
        <w:tc>
          <w:tcPr>
            <w:tcW w:w="344" w:type="dxa"/>
            <w:vAlign w:val="center"/>
          </w:tcPr>
          <w:p w:rsidR="00CD577E" w:rsidRPr="00CA5A21" w:rsidRDefault="00CD577E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CA5A21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0AF33D24" wp14:editId="307D3C29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D577E" w:rsidRPr="00CA5A21" w:rsidRDefault="00AC1318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3" w:history="1">
              <w:r w:rsidR="00CD577E" w:rsidRPr="00CA5A21">
                <w:rPr>
                  <w:rFonts w:eastAsia="SKODA Next"/>
                  <w:color w:val="4BA82E"/>
                  <w:u w:val="single"/>
                  <w:lang w:val="sk-SK"/>
                </w:rPr>
                <w:t>/SkodaAutoSK</w:t>
              </w:r>
            </w:hyperlink>
          </w:p>
        </w:tc>
      </w:tr>
    </w:tbl>
    <w:p w:rsidR="00CD577E" w:rsidRPr="00CA5A21" w:rsidRDefault="00CD577E" w:rsidP="00CD577E">
      <w:pPr>
        <w:jc w:val="both"/>
        <w:rPr>
          <w:rFonts w:eastAsia="SKODA Next"/>
          <w:b/>
          <w:sz w:val="20"/>
          <w:szCs w:val="20"/>
          <w:lang w:val="sk-SK" w:eastAsia="x-none"/>
        </w:rPr>
      </w:pPr>
    </w:p>
    <w:p w:rsidR="00CD577E" w:rsidRPr="00CA5A21" w:rsidRDefault="00CD577E" w:rsidP="00CD577E">
      <w:pPr>
        <w:jc w:val="both"/>
        <w:rPr>
          <w:rFonts w:eastAsia="SKODA Next"/>
          <w:b/>
          <w:lang w:val="sk-SK" w:eastAsia="x-none"/>
        </w:rPr>
      </w:pPr>
      <w:r w:rsidRPr="00CA5A21">
        <w:rPr>
          <w:rFonts w:eastAsia="SKODA Next"/>
          <w:b/>
          <w:lang w:val="sk-SK" w:eastAsia="x-none"/>
        </w:rPr>
        <w:t>Fotografie k téme:</w:t>
      </w:r>
    </w:p>
    <w:p w:rsidR="00CD577E" w:rsidRPr="00CA5A21" w:rsidRDefault="00CD577E" w:rsidP="00CD577E">
      <w:pPr>
        <w:jc w:val="both"/>
        <w:rPr>
          <w:rFonts w:eastAsia="SKODA Next"/>
          <w:b/>
          <w:lang w:val="sk-SK"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91"/>
      </w:tblGrid>
      <w:tr w:rsidR="00CD577E" w:rsidRPr="00CA5A21" w:rsidTr="008812E2">
        <w:trPr>
          <w:trHeight w:val="2356"/>
        </w:trPr>
        <w:tc>
          <w:tcPr>
            <w:tcW w:w="4077" w:type="dxa"/>
          </w:tcPr>
          <w:p w:rsidR="00CD577E" w:rsidRPr="00CA5A21" w:rsidRDefault="00AC1318" w:rsidP="00CD577E">
            <w:pPr>
              <w:jc w:val="both"/>
              <w:rPr>
                <w:rFonts w:eastAsia="Verdana"/>
                <w:sz w:val="20"/>
                <w:szCs w:val="20"/>
                <w:lang w:val="sk-SK"/>
              </w:rPr>
            </w:pPr>
            <w:hyperlink r:id="rId14" w:history="1">
              <w:r w:rsidR="00CD577E" w:rsidRPr="00CA5A21">
                <w:rPr>
                  <w:rFonts w:ascii="SKODA Next" w:eastAsia="SKODA Next" w:hAnsi="SKODA Next" w:cs="Times New Roman"/>
                  <w:noProof/>
                  <w:lang w:val="sk-SK"/>
                </w:rPr>
                <w:object w:dxaOrig="4125" w:dyaOrig="2850" w14:anchorId="17402464">
                  <v:shape id="_x0000_i1027" type="#_x0000_t75" style="width:184.5pt;height:128.25pt" o:ole="">
                    <v:imagedata r:id="rId15" o:title=""/>
                  </v:shape>
                  <o:OLEObject Type="Embed" ProgID="PBrush" ShapeID="_x0000_i1027" DrawAspect="Content" ObjectID="_1663571048" r:id="rId16"/>
                </w:object>
              </w:r>
            </w:hyperlink>
          </w:p>
        </w:tc>
        <w:tc>
          <w:tcPr>
            <w:tcW w:w="5591" w:type="dxa"/>
            <w:vAlign w:val="center"/>
          </w:tcPr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</w:pPr>
            <w:r w:rsidRPr="00CA5A21"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  <w:t>ŠKODA AUTO využíva umelú inteligenciu pre ešte presnejšiu diagnostiku vozidiel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eastAsia="SKODA Next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Aplikácia Sound Analyser stavila na umelú inteligenciu, vďaka ktorej spoľahlivo, jednoznačne a rýchlo posudzuje stav opotrebiteľných dielov a upozorňuje na nutné servisné zásahy. Program pre to využíva rôzne špecifické parametre vozidla a analyzuje profil využitia príslušného osobného vozidla. Sound Analyser tak uľahčuje precíznu diagnostiku servisným technikom, ktorým pre využitie aplikácie postačí bežný smartfón alebo tablet. 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sz w:val="20"/>
                <w:szCs w:val="20"/>
                <w:highlight w:val="yellow"/>
                <w:lang w:val="sk-SK"/>
              </w:rPr>
            </w:pPr>
          </w:p>
          <w:p w:rsidR="00CD577E" w:rsidRPr="00CA5A21" w:rsidRDefault="00AC1318" w:rsidP="00CD577E">
            <w:pPr>
              <w:jc w:val="both"/>
              <w:rPr>
                <w:rFonts w:eastAsia="SKODA Next"/>
                <w:highlight w:val="yellow"/>
                <w:lang w:val="sk-SK"/>
              </w:rPr>
            </w:pPr>
            <w:hyperlink r:id="rId17" w:history="1">
              <w:r w:rsidR="00CD577E" w:rsidRPr="00CA5A21">
                <w:rPr>
                  <w:rFonts w:eastAsia="SKODA Next"/>
                  <w:color w:val="4BA82E"/>
                  <w:u w:val="single"/>
                  <w:lang w:val="sk-SK"/>
                </w:rPr>
                <w:t>Download</w:t>
              </w:r>
            </w:hyperlink>
            <w:r w:rsidR="00CD577E" w:rsidRPr="00CA5A21">
              <w:rPr>
                <w:rFonts w:eastAsia="SKODA Next"/>
                <w:lang w:val="sk-SK"/>
              </w:rPr>
              <w:t xml:space="preserve">  </w:t>
            </w:r>
            <w:r w:rsidR="00CD577E" w:rsidRPr="00CA5A21">
              <w:rPr>
                <w:rFonts w:eastAsia="SKODA Next"/>
                <w:bCs/>
                <w:lang w:val="sk-SK"/>
              </w:rPr>
              <w:t xml:space="preserve">                             Zdroj: ŠKODA AUTO</w:t>
            </w:r>
          </w:p>
          <w:p w:rsidR="00CD577E" w:rsidRPr="00CA5A21" w:rsidRDefault="00CD577E" w:rsidP="00CD577E">
            <w:pPr>
              <w:jc w:val="both"/>
              <w:rPr>
                <w:rFonts w:eastAsia="SKODA Next"/>
                <w:highlight w:val="yellow"/>
                <w:lang w:val="sk-SK"/>
              </w:rPr>
            </w:pPr>
          </w:p>
          <w:p w:rsidR="00CD577E" w:rsidRPr="00CA5A21" w:rsidRDefault="00CD577E" w:rsidP="00CD577E">
            <w:pPr>
              <w:jc w:val="both"/>
              <w:rPr>
                <w:rFonts w:eastAsia="SKODA Next"/>
                <w:highlight w:val="yellow"/>
                <w:lang w:val="sk-SK"/>
              </w:rPr>
            </w:pPr>
          </w:p>
        </w:tc>
      </w:tr>
      <w:tr w:rsidR="00CD577E" w:rsidRPr="00CA5A21" w:rsidTr="008812E2">
        <w:trPr>
          <w:trHeight w:val="2356"/>
        </w:trPr>
        <w:tc>
          <w:tcPr>
            <w:tcW w:w="4077" w:type="dxa"/>
          </w:tcPr>
          <w:p w:rsidR="00CD577E" w:rsidRPr="00CA5A21" w:rsidRDefault="00AC1318" w:rsidP="00CD577E">
            <w:pPr>
              <w:jc w:val="both"/>
              <w:rPr>
                <w:rFonts w:ascii="SKODA Next" w:eastAsia="SKODA Next" w:hAnsi="SKODA Next" w:cs="Times New Roman"/>
                <w:lang w:val="sk-SK"/>
              </w:rPr>
            </w:pPr>
            <w:hyperlink r:id="rId18" w:history="1">
              <w:r w:rsidR="00CD577E" w:rsidRPr="00CA5A21">
                <w:rPr>
                  <w:rFonts w:ascii="SKODA Next" w:eastAsia="SKODA Next" w:hAnsi="SKODA Next" w:cs="Times New Roman"/>
                  <w:noProof/>
                  <w:lang w:val="sk-SK"/>
                </w:rPr>
                <w:object w:dxaOrig="4200" w:dyaOrig="2820" w14:anchorId="0B46836E">
                  <v:shape id="_x0000_i1028" type="#_x0000_t75" style="width:193.5pt;height:129.75pt" o:ole="">
                    <v:imagedata r:id="rId19" o:title=""/>
                  </v:shape>
                  <o:OLEObject Type="Embed" ProgID="PBrush" ShapeID="_x0000_i1028" DrawAspect="Content" ObjectID="_1663571049" r:id="rId20"/>
                </w:object>
              </w:r>
            </w:hyperlink>
          </w:p>
          <w:p w:rsidR="00CD577E" w:rsidRPr="00CA5A21" w:rsidRDefault="00CD577E" w:rsidP="00CD577E">
            <w:pPr>
              <w:rPr>
                <w:rFonts w:eastAsia="SKODA Next"/>
                <w:lang w:val="sk-SK"/>
              </w:rPr>
            </w:pPr>
          </w:p>
        </w:tc>
        <w:tc>
          <w:tcPr>
            <w:tcW w:w="5591" w:type="dxa"/>
            <w:vAlign w:val="center"/>
          </w:tcPr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</w:pPr>
            <w:r w:rsidRPr="00CA5A21"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  <w:t>ŠKODA AUTO využíva umelú inteligenciu pre ešte presnejšiu diagnostiku vozidiel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MT" w:eastAsia="SKODA Next" w:hAnsi="ArialMT" w:cs="ArialMT"/>
                <w:lang w:val="sk-SK" w:eastAsia="sk-SK"/>
              </w:rPr>
            </w:pP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Použitie technicky veľmi zložitého programu je úplne intuitívne: zvuk vozidla sa pomocou aplikácie nahrá do smartfónu. V ďalšom kroku algoritmus aplikácie porovná záznam s už dostupnými akustickými vzormi a následne poskytne konkrétny popis zdroja zvuku. 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eastAsia="SKODA Next"/>
                <w:b/>
                <w:bCs/>
                <w:lang w:val="sk-SK"/>
              </w:rPr>
            </w:pPr>
          </w:p>
          <w:p w:rsidR="00CD577E" w:rsidRPr="00CA5A21" w:rsidRDefault="00AC1318" w:rsidP="00CD577E">
            <w:pPr>
              <w:autoSpaceDE w:val="0"/>
              <w:autoSpaceDN w:val="0"/>
              <w:adjustRightInd w:val="0"/>
              <w:rPr>
                <w:rFonts w:eastAsia="SKODA Next"/>
                <w:b/>
                <w:bCs/>
                <w:lang w:val="sk-SK"/>
              </w:rPr>
            </w:pPr>
            <w:hyperlink r:id="rId21" w:history="1">
              <w:r w:rsidR="00CD577E" w:rsidRPr="00CA5A21">
                <w:rPr>
                  <w:rFonts w:eastAsia="SKODA Next"/>
                  <w:bCs/>
                  <w:color w:val="4BA82E"/>
                  <w:u w:val="single"/>
                  <w:lang w:val="sk-SK"/>
                </w:rPr>
                <w:t>Download</w:t>
              </w:r>
            </w:hyperlink>
            <w:r w:rsidR="00CD577E" w:rsidRPr="00CA5A21">
              <w:rPr>
                <w:rFonts w:eastAsia="SKODA Next"/>
                <w:b/>
                <w:bCs/>
                <w:lang w:val="sk-SK"/>
              </w:rPr>
              <w:t xml:space="preserve">                                </w:t>
            </w:r>
            <w:r w:rsidR="00CD577E" w:rsidRPr="00CA5A21">
              <w:rPr>
                <w:rFonts w:eastAsia="SKODA Next"/>
                <w:bCs/>
                <w:lang w:val="sk-SK"/>
              </w:rPr>
              <w:t>Zdroj: ŠKODA AUTO</w:t>
            </w:r>
          </w:p>
        </w:tc>
      </w:tr>
      <w:tr w:rsidR="00CD577E" w:rsidRPr="00CA5A21" w:rsidTr="008812E2">
        <w:trPr>
          <w:trHeight w:val="2356"/>
        </w:trPr>
        <w:tc>
          <w:tcPr>
            <w:tcW w:w="4077" w:type="dxa"/>
          </w:tcPr>
          <w:p w:rsidR="00CD577E" w:rsidRPr="00CA5A21" w:rsidRDefault="00AC1318" w:rsidP="00CD577E">
            <w:pPr>
              <w:rPr>
                <w:rFonts w:ascii="SKODA Next" w:eastAsia="SKODA Next" w:hAnsi="SKODA Next" w:cs="Times New Roman"/>
                <w:lang w:val="sk-SK"/>
              </w:rPr>
            </w:pPr>
            <w:hyperlink r:id="rId22" w:history="1">
              <w:r w:rsidR="00CD577E" w:rsidRPr="00CA5A21">
                <w:rPr>
                  <w:rFonts w:ascii="SKODA Next" w:eastAsia="SKODA Next" w:hAnsi="SKODA Next" w:cs="Times New Roman"/>
                  <w:noProof/>
                  <w:lang w:val="sk-SK"/>
                </w:rPr>
                <w:object w:dxaOrig="4155" w:dyaOrig="2760" w14:anchorId="6FDF6731">
                  <v:shape id="_x0000_i1029" type="#_x0000_t75" style="width:193.5pt;height:128.25pt" o:ole="">
                    <v:imagedata r:id="rId23" o:title=""/>
                  </v:shape>
                  <o:OLEObject Type="Embed" ProgID="PBrush" ShapeID="_x0000_i1029" DrawAspect="Content" ObjectID="_1663571050" r:id="rId24"/>
                </w:object>
              </w:r>
            </w:hyperlink>
          </w:p>
          <w:p w:rsidR="00CD577E" w:rsidRPr="00CA5A21" w:rsidRDefault="00CD577E" w:rsidP="00CD577E">
            <w:pPr>
              <w:rPr>
                <w:rFonts w:ascii="SKODA Next" w:eastAsia="SKODA Next" w:hAnsi="SKODA Next" w:cs="Times New Roman"/>
                <w:lang w:val="sk-SK"/>
              </w:rPr>
            </w:pPr>
          </w:p>
        </w:tc>
        <w:tc>
          <w:tcPr>
            <w:tcW w:w="5591" w:type="dxa"/>
            <w:vAlign w:val="center"/>
          </w:tcPr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</w:pPr>
            <w:r w:rsidRPr="00CA5A21"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  <w:t>ŠKODA AUTO využíva umelú inteligenciu pre ešte presnejšiu diagnostiku vozidiel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MT" w:eastAsia="SKODA Next" w:hAnsi="ArialMT" w:cs="ArialMT"/>
                <w:lang w:val="sk-SK" w:eastAsia="sk-SK"/>
              </w:rPr>
            </w:pPr>
            <w:r w:rsidRPr="00CA5A21">
              <w:rPr>
                <w:rFonts w:ascii="ArialMT" w:eastAsia="SKODA Next" w:hAnsi="ArialMT" w:cs="ArialMT"/>
                <w:lang w:val="sk-SK" w:eastAsia="sk-SK"/>
              </w:rPr>
              <w:t>Aktuálne rozpozná aplikácia desať vzorov s presnosťou viac ako 90 percent. Ide pritom o konštrukčné celk</w:t>
            </w:r>
            <w:r w:rsidR="00CA5A21">
              <w:rPr>
                <w:rFonts w:ascii="ArialMT" w:eastAsia="SKODA Next" w:hAnsi="ArialMT" w:cs="ArialMT"/>
                <w:lang w:val="sk-SK" w:eastAsia="sk-SK"/>
              </w:rPr>
              <w:t>y</w:t>
            </w: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 ak</w:t>
            </w:r>
            <w:r w:rsidR="00CA5A21">
              <w:rPr>
                <w:rFonts w:ascii="ArialMT" w:eastAsia="SKODA Next" w:hAnsi="ArialMT" w:cs="ArialMT"/>
                <w:lang w:val="sk-SK" w:eastAsia="sk-SK"/>
              </w:rPr>
              <w:t>o</w:t>
            </w: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 systém riadenia, kompresor klimatizácie alebo dvojspojkovú prevodovku (DSG). V súčasnosti sa aplikácia "trénuje" na rozpoznanie ďalších akustických vzorov. 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eastAsia="SKODA Next"/>
                <w:b/>
                <w:bCs/>
                <w:lang w:val="sk-SK"/>
              </w:rPr>
            </w:pPr>
          </w:p>
          <w:p w:rsidR="00CD577E" w:rsidRPr="00CA5A21" w:rsidRDefault="00AC1318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Cs/>
                <w:lang w:val="sk-SK"/>
              </w:rPr>
            </w:pPr>
            <w:hyperlink r:id="rId25" w:history="1">
              <w:r w:rsidR="00CD577E" w:rsidRPr="00CA5A21">
                <w:rPr>
                  <w:rFonts w:eastAsia="SKODA Next"/>
                  <w:bCs/>
                  <w:color w:val="4BA82E"/>
                  <w:u w:val="single"/>
                  <w:lang w:val="sk-SK"/>
                </w:rPr>
                <w:t>Download</w:t>
              </w:r>
            </w:hyperlink>
            <w:r w:rsidR="00CD577E" w:rsidRPr="00CA5A21">
              <w:rPr>
                <w:rFonts w:eastAsia="SKODA Next"/>
                <w:b/>
                <w:bCs/>
                <w:lang w:val="sk-SK"/>
              </w:rPr>
              <w:t xml:space="preserve">                                </w:t>
            </w:r>
            <w:r w:rsidR="00CD577E" w:rsidRPr="00CA5A21">
              <w:rPr>
                <w:rFonts w:eastAsia="SKODA Next"/>
                <w:bCs/>
                <w:lang w:val="sk-SK"/>
              </w:rPr>
              <w:t>Zdroj: ŠKODA AUTO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Cs/>
                <w:lang w:val="sk-SK"/>
              </w:rPr>
            </w:pP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lang w:val="sk-SK"/>
              </w:rPr>
            </w:pPr>
          </w:p>
        </w:tc>
      </w:tr>
      <w:tr w:rsidR="00CD577E" w:rsidRPr="00CA5A21" w:rsidTr="008812E2">
        <w:trPr>
          <w:trHeight w:val="2356"/>
        </w:trPr>
        <w:tc>
          <w:tcPr>
            <w:tcW w:w="4077" w:type="dxa"/>
          </w:tcPr>
          <w:p w:rsidR="00CD577E" w:rsidRPr="00CA5A21" w:rsidRDefault="00CD577E" w:rsidP="00CD577E">
            <w:pPr>
              <w:jc w:val="both"/>
              <w:rPr>
                <w:rFonts w:ascii="SKODA Next" w:eastAsia="SKODA Next" w:hAnsi="SKODA Next" w:cs="Times New Roman"/>
                <w:lang w:val="sk-SK"/>
              </w:rPr>
            </w:pPr>
          </w:p>
          <w:p w:rsidR="00CD577E" w:rsidRPr="00CA5A21" w:rsidRDefault="00AC1318" w:rsidP="00CD577E">
            <w:pPr>
              <w:jc w:val="both"/>
              <w:rPr>
                <w:rFonts w:ascii="SKODA Next" w:eastAsia="SKODA Next" w:hAnsi="SKODA Next" w:cs="Times New Roman"/>
                <w:lang w:val="sk-SK"/>
              </w:rPr>
            </w:pPr>
            <w:hyperlink r:id="rId26" w:history="1">
              <w:r w:rsidR="00CD577E" w:rsidRPr="00CA5A21">
                <w:rPr>
                  <w:rFonts w:ascii="SKODA Next" w:eastAsia="SKODA Next" w:hAnsi="SKODA Next" w:cs="Times New Roman"/>
                  <w:noProof/>
                  <w:lang w:val="sk-SK"/>
                </w:rPr>
                <w:object w:dxaOrig="4155" w:dyaOrig="2745" w14:anchorId="15136DC4">
                  <v:shape id="_x0000_i1030" type="#_x0000_t75" style="width:193.5pt;height:126.75pt" o:ole="">
                    <v:imagedata r:id="rId27" o:title=""/>
                  </v:shape>
                  <o:OLEObject Type="Embed" ProgID="PBrush" ShapeID="_x0000_i1030" DrawAspect="Content" ObjectID="_1663571051" r:id="rId28"/>
                </w:object>
              </w:r>
            </w:hyperlink>
          </w:p>
        </w:tc>
        <w:tc>
          <w:tcPr>
            <w:tcW w:w="5591" w:type="dxa"/>
            <w:vAlign w:val="center"/>
          </w:tcPr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lang w:val="sk-SK"/>
              </w:rPr>
            </w:pP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</w:pPr>
            <w:r w:rsidRPr="00CA5A21">
              <w:rPr>
                <w:rFonts w:ascii="Arial-BoldMT" w:eastAsia="SKODA Next" w:hAnsi="Arial-BoldMT" w:cs="Arial-BoldMT"/>
                <w:b/>
                <w:bCs/>
                <w:lang w:val="sk-SK" w:eastAsia="sk-SK"/>
              </w:rPr>
              <w:t>ŠKODA AUTO využíva umelú inteligenciu pre ešte presnejšiu diagnostiku vozidiel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eastAsia="SKODA Next"/>
                <w:lang w:val="sk-SK" w:eastAsia="sk-SK"/>
              </w:rPr>
            </w:pP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Technickým základom aplikácie Sound Analyser </w:t>
            </w:r>
            <w:r w:rsidRPr="00CA5A21">
              <w:rPr>
                <w:rFonts w:eastAsia="SKODA Next"/>
                <w:lang w:val="sk-SK" w:eastAsia="sk-SK"/>
              </w:rPr>
              <w:t>je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rPr>
                <w:rFonts w:eastAsia="SKODA Next"/>
                <w:b/>
                <w:bCs/>
                <w:lang w:val="sk-SK"/>
              </w:rPr>
            </w:pPr>
            <w:r w:rsidRPr="00CA5A21">
              <w:rPr>
                <w:rFonts w:eastAsia="SKODA Next"/>
                <w:lang w:val="sk-SK" w:eastAsia="sk-SK"/>
              </w:rPr>
              <w:t xml:space="preserve">algoritmus </w:t>
            </w:r>
            <w:r w:rsidRPr="00CA5A21">
              <w:rPr>
                <w:rFonts w:ascii="ArialMT" w:eastAsia="SKODA Next" w:hAnsi="ArialMT" w:cs="ArialMT"/>
                <w:lang w:val="sk-SK" w:eastAsia="sk-SK"/>
              </w:rPr>
              <w:t xml:space="preserve">neuronových sietí. Aplikácia najskôr uskutoční audiozáznam na spektrogram, ktorý zobrazí akustické signály graficky. Umelá inteligencia toto zobrazenie porovná s uloženými hodnotami a odhalí pritom odchýlky. Na tomto základe potom aplikácia následne podľa preddefinovaných modelov klasifikuje potrebu údržby alebo opravy. 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lang w:val="sk-SK"/>
              </w:rPr>
            </w:pPr>
          </w:p>
          <w:p w:rsidR="00CD577E" w:rsidRPr="00CA5A21" w:rsidRDefault="00AC1318" w:rsidP="00CD577E">
            <w:pPr>
              <w:autoSpaceDE w:val="0"/>
              <w:autoSpaceDN w:val="0"/>
              <w:adjustRightInd w:val="0"/>
              <w:rPr>
                <w:rFonts w:eastAsia="SKODA Next"/>
                <w:bCs/>
                <w:lang w:val="sk-SK"/>
              </w:rPr>
            </w:pPr>
            <w:hyperlink r:id="rId29" w:history="1">
              <w:r w:rsidR="00CD577E" w:rsidRPr="00CA5A21">
                <w:rPr>
                  <w:rFonts w:eastAsia="SKODA Next"/>
                  <w:bCs/>
                  <w:color w:val="4BA82E"/>
                  <w:u w:val="single"/>
                  <w:lang w:val="sk-SK"/>
                </w:rPr>
                <w:t>Download</w:t>
              </w:r>
            </w:hyperlink>
            <w:r w:rsidR="00CD577E" w:rsidRPr="00CA5A21">
              <w:rPr>
                <w:rFonts w:eastAsia="SKODA Next"/>
                <w:b/>
                <w:bCs/>
                <w:lang w:val="sk-SK"/>
              </w:rPr>
              <w:t xml:space="preserve">                                </w:t>
            </w:r>
            <w:r w:rsidR="00CD577E" w:rsidRPr="00CA5A21">
              <w:rPr>
                <w:rFonts w:eastAsia="SKODA Next"/>
                <w:bCs/>
                <w:lang w:val="sk-SK"/>
              </w:rPr>
              <w:t>Zdroj: ŠKODA AUTO</w:t>
            </w: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Cs/>
                <w:lang w:val="sk-SK"/>
              </w:rPr>
            </w:pP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lang w:val="sk-SK"/>
              </w:rPr>
            </w:pPr>
          </w:p>
          <w:p w:rsidR="00CD577E" w:rsidRPr="00CA5A21" w:rsidRDefault="00CD577E" w:rsidP="00CD577E">
            <w:pPr>
              <w:autoSpaceDE w:val="0"/>
              <w:autoSpaceDN w:val="0"/>
              <w:adjustRightInd w:val="0"/>
              <w:jc w:val="both"/>
              <w:rPr>
                <w:rFonts w:eastAsia="SKODA Next"/>
                <w:b/>
                <w:bCs/>
                <w:lang w:val="sk-SK"/>
              </w:rPr>
            </w:pPr>
          </w:p>
        </w:tc>
      </w:tr>
    </w:tbl>
    <w:p w:rsidR="00CD577E" w:rsidRPr="00CA5A21" w:rsidRDefault="00CD577E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CA5A21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>v súčasnosti ponúka zákazníkom 10 modelových radov osobných automobilov: CITIGO, FABIA, RAPID, SCALA, OCTAVIA, SUPERB, KAMIQ, KAROQ. KODIAQ a ENYAQ iV,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A5A21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:rsidR="00CD577E" w:rsidRPr="00CA5A21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CA5A21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Simply Clever spoločnosti ponúkajúcej najlepšie riešenie mobility“.</w:t>
      </w:r>
    </w:p>
    <w:p w:rsidR="00CD577E" w:rsidRPr="00CA5A21" w:rsidRDefault="00CD577E" w:rsidP="00CD577E">
      <w:pPr>
        <w:rPr>
          <w:rFonts w:eastAsia="SKODA Next"/>
          <w:lang w:val="sk-SK"/>
        </w:rPr>
      </w:pPr>
    </w:p>
    <w:p w:rsidR="00CD577E" w:rsidRPr="00CD577E" w:rsidRDefault="00CD577E" w:rsidP="00CD577E">
      <w:pPr>
        <w:rPr>
          <w:rFonts w:eastAsia="SKODA Next"/>
          <w:lang w:val="cs-CZ"/>
        </w:rPr>
      </w:pPr>
    </w:p>
    <w:p w:rsidR="00CD577E" w:rsidRPr="00CD577E" w:rsidRDefault="00CD577E" w:rsidP="00CD577E">
      <w:pPr>
        <w:rPr>
          <w:rFonts w:eastAsia="SKODA Next"/>
          <w:lang w:val="cs-CZ"/>
        </w:rPr>
      </w:pPr>
    </w:p>
    <w:p w:rsidR="00392D03" w:rsidRPr="00CD577E" w:rsidRDefault="00392D03" w:rsidP="00CD577E"/>
    <w:sectPr w:rsidR="00392D03" w:rsidRPr="00CD577E" w:rsidSect="00CF731D">
      <w:headerReference w:type="default" r:id="rId30"/>
      <w:footerReference w:type="default" r:id="rId31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6B" w:rsidRDefault="009D246B" w:rsidP="00612C93">
      <w:r>
        <w:separator/>
      </w:r>
    </w:p>
  </w:endnote>
  <w:endnote w:type="continuationSeparator" w:id="0">
    <w:p w:rsidR="009D246B" w:rsidRDefault="009D246B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KODA Next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0F58F9E0" wp14:editId="6376C1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35E230EF" wp14:editId="417C0935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742900CF" wp14:editId="6410EDB9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6B" w:rsidRDefault="009D246B" w:rsidP="00612C93">
      <w:r>
        <w:separator/>
      </w:r>
    </w:p>
  </w:footnote>
  <w:footnote w:type="continuationSeparator" w:id="0">
    <w:p w:rsidR="009D246B" w:rsidRDefault="009D246B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2FCF3F60" wp14:editId="3CBF0D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6F47D0">
      <w:rPr>
        <w:color w:val="000000" w:themeColor="text1"/>
        <w:sz w:val="46"/>
        <w:szCs w:val="46"/>
        <w:lang w:val="cs-CZ"/>
      </w:rPr>
      <w:t>LAČOVÁ S</w:t>
    </w:r>
    <w:r w:rsidRPr="00DD207A">
      <w:rPr>
        <w:color w:val="000000" w:themeColor="text1"/>
        <w:sz w:val="46"/>
        <w:szCs w:val="46"/>
        <w:lang w:val="cs-CZ"/>
      </w:rPr>
      <w:t>PRÁVA</w:t>
    </w:r>
  </w:p>
  <w:p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C1318">
      <w:rPr>
        <w:noProof/>
        <w:color w:val="000000" w:themeColor="text1"/>
        <w:sz w:val="16"/>
        <w:szCs w:val="20"/>
        <w:lang w:val="cs-CZ"/>
      </w:rPr>
      <w:t>1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C1318">
      <w:rPr>
        <w:noProof/>
        <w:color w:val="000000" w:themeColor="text1"/>
        <w:sz w:val="16"/>
        <w:szCs w:val="20"/>
        <w:lang w:val="cs-CZ"/>
      </w:rPr>
      <w:t>3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4.75pt;height:356.25pt" o:bullet="t">
        <v:imagedata r:id="rId1" o:title="image1"/>
      </v:shape>
    </w:pict>
  </w:numPicBullet>
  <w:numPicBullet w:numPicBulletId="1">
    <w:pict>
      <v:shape id="_x0000_i1050" type="#_x0000_t75" style="width:144.7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B"/>
    <w:rsid w:val="0001094C"/>
    <w:rsid w:val="00021C86"/>
    <w:rsid w:val="0003749E"/>
    <w:rsid w:val="00067264"/>
    <w:rsid w:val="00081EE2"/>
    <w:rsid w:val="000A3838"/>
    <w:rsid w:val="000B3578"/>
    <w:rsid w:val="000D4350"/>
    <w:rsid w:val="000F14D7"/>
    <w:rsid w:val="000F247F"/>
    <w:rsid w:val="000F6125"/>
    <w:rsid w:val="00100577"/>
    <w:rsid w:val="0010483D"/>
    <w:rsid w:val="00142C28"/>
    <w:rsid w:val="00143BC0"/>
    <w:rsid w:val="00155CA4"/>
    <w:rsid w:val="00164B62"/>
    <w:rsid w:val="00166F13"/>
    <w:rsid w:val="0018589D"/>
    <w:rsid w:val="001926D8"/>
    <w:rsid w:val="001F35A8"/>
    <w:rsid w:val="002035E1"/>
    <w:rsid w:val="0020765D"/>
    <w:rsid w:val="00221A70"/>
    <w:rsid w:val="0026012C"/>
    <w:rsid w:val="00267930"/>
    <w:rsid w:val="00272EBB"/>
    <w:rsid w:val="0027446F"/>
    <w:rsid w:val="002772E0"/>
    <w:rsid w:val="002900FF"/>
    <w:rsid w:val="002A0816"/>
    <w:rsid w:val="002B178E"/>
    <w:rsid w:val="002C716E"/>
    <w:rsid w:val="002D0874"/>
    <w:rsid w:val="00302F5F"/>
    <w:rsid w:val="00342827"/>
    <w:rsid w:val="00392D03"/>
    <w:rsid w:val="003949C4"/>
    <w:rsid w:val="003A428C"/>
    <w:rsid w:val="003A4708"/>
    <w:rsid w:val="003B7D69"/>
    <w:rsid w:val="003C032D"/>
    <w:rsid w:val="003D015F"/>
    <w:rsid w:val="003D414D"/>
    <w:rsid w:val="0041676E"/>
    <w:rsid w:val="00417F7C"/>
    <w:rsid w:val="0043021A"/>
    <w:rsid w:val="00441C8A"/>
    <w:rsid w:val="00470EE1"/>
    <w:rsid w:val="004A667B"/>
    <w:rsid w:val="004B2D40"/>
    <w:rsid w:val="004C786B"/>
    <w:rsid w:val="004D2096"/>
    <w:rsid w:val="004F7A7A"/>
    <w:rsid w:val="00524091"/>
    <w:rsid w:val="00530A91"/>
    <w:rsid w:val="00530EF8"/>
    <w:rsid w:val="00533E27"/>
    <w:rsid w:val="0054640F"/>
    <w:rsid w:val="005561E6"/>
    <w:rsid w:val="005618E6"/>
    <w:rsid w:val="00580BF1"/>
    <w:rsid w:val="00587F58"/>
    <w:rsid w:val="005942DA"/>
    <w:rsid w:val="005A477A"/>
    <w:rsid w:val="005B7D97"/>
    <w:rsid w:val="005C318A"/>
    <w:rsid w:val="005D71DB"/>
    <w:rsid w:val="005E4C12"/>
    <w:rsid w:val="005E7E54"/>
    <w:rsid w:val="00612C93"/>
    <w:rsid w:val="00615BD7"/>
    <w:rsid w:val="00637BD3"/>
    <w:rsid w:val="00664E20"/>
    <w:rsid w:val="00671DDD"/>
    <w:rsid w:val="00672403"/>
    <w:rsid w:val="0069706B"/>
    <w:rsid w:val="006C23EB"/>
    <w:rsid w:val="006D53D2"/>
    <w:rsid w:val="006F47D0"/>
    <w:rsid w:val="00706FC5"/>
    <w:rsid w:val="007215FD"/>
    <w:rsid w:val="00730802"/>
    <w:rsid w:val="00731541"/>
    <w:rsid w:val="00735D31"/>
    <w:rsid w:val="00736BD3"/>
    <w:rsid w:val="00742E6B"/>
    <w:rsid w:val="00755869"/>
    <w:rsid w:val="00761CE0"/>
    <w:rsid w:val="00763F38"/>
    <w:rsid w:val="00790A94"/>
    <w:rsid w:val="00797DE1"/>
    <w:rsid w:val="007D24FF"/>
    <w:rsid w:val="007F28A4"/>
    <w:rsid w:val="007F6035"/>
    <w:rsid w:val="0080228B"/>
    <w:rsid w:val="008068A1"/>
    <w:rsid w:val="00813683"/>
    <w:rsid w:val="008512D2"/>
    <w:rsid w:val="00854F2A"/>
    <w:rsid w:val="008566A0"/>
    <w:rsid w:val="00875C3D"/>
    <w:rsid w:val="0089098D"/>
    <w:rsid w:val="00893AFD"/>
    <w:rsid w:val="008A7910"/>
    <w:rsid w:val="008B59EF"/>
    <w:rsid w:val="008C1A67"/>
    <w:rsid w:val="008C3489"/>
    <w:rsid w:val="008E3CF2"/>
    <w:rsid w:val="008E5048"/>
    <w:rsid w:val="008E7147"/>
    <w:rsid w:val="00904B9F"/>
    <w:rsid w:val="00912FB4"/>
    <w:rsid w:val="0096357B"/>
    <w:rsid w:val="00965797"/>
    <w:rsid w:val="009658C0"/>
    <w:rsid w:val="00976D57"/>
    <w:rsid w:val="009C279F"/>
    <w:rsid w:val="009D246B"/>
    <w:rsid w:val="009E08EE"/>
    <w:rsid w:val="009E6D10"/>
    <w:rsid w:val="00A11F08"/>
    <w:rsid w:val="00A218DD"/>
    <w:rsid w:val="00A27450"/>
    <w:rsid w:val="00A330D2"/>
    <w:rsid w:val="00A4303A"/>
    <w:rsid w:val="00A46918"/>
    <w:rsid w:val="00A55E5D"/>
    <w:rsid w:val="00A56731"/>
    <w:rsid w:val="00A6738E"/>
    <w:rsid w:val="00A858AF"/>
    <w:rsid w:val="00A871BB"/>
    <w:rsid w:val="00AA03D0"/>
    <w:rsid w:val="00AB14CA"/>
    <w:rsid w:val="00AB168A"/>
    <w:rsid w:val="00AB1E90"/>
    <w:rsid w:val="00AC1318"/>
    <w:rsid w:val="00AC3730"/>
    <w:rsid w:val="00AD0AD9"/>
    <w:rsid w:val="00AE3EAE"/>
    <w:rsid w:val="00AE7E85"/>
    <w:rsid w:val="00AF437E"/>
    <w:rsid w:val="00B03FAC"/>
    <w:rsid w:val="00B1239C"/>
    <w:rsid w:val="00B13479"/>
    <w:rsid w:val="00B630B5"/>
    <w:rsid w:val="00B9484C"/>
    <w:rsid w:val="00BA0407"/>
    <w:rsid w:val="00BC51DC"/>
    <w:rsid w:val="00BC70FE"/>
    <w:rsid w:val="00BD4044"/>
    <w:rsid w:val="00BD7DEF"/>
    <w:rsid w:val="00BF38ED"/>
    <w:rsid w:val="00BF651A"/>
    <w:rsid w:val="00C0262A"/>
    <w:rsid w:val="00C224C7"/>
    <w:rsid w:val="00C251D2"/>
    <w:rsid w:val="00C2554A"/>
    <w:rsid w:val="00C27A6E"/>
    <w:rsid w:val="00C30C60"/>
    <w:rsid w:val="00C34450"/>
    <w:rsid w:val="00C34871"/>
    <w:rsid w:val="00C51FEA"/>
    <w:rsid w:val="00C559A4"/>
    <w:rsid w:val="00C62171"/>
    <w:rsid w:val="00C64E7A"/>
    <w:rsid w:val="00C85A23"/>
    <w:rsid w:val="00CA5A21"/>
    <w:rsid w:val="00CB4ECE"/>
    <w:rsid w:val="00CC517F"/>
    <w:rsid w:val="00CC7527"/>
    <w:rsid w:val="00CD4370"/>
    <w:rsid w:val="00CD577E"/>
    <w:rsid w:val="00CD5AE7"/>
    <w:rsid w:val="00CD645F"/>
    <w:rsid w:val="00CE3C97"/>
    <w:rsid w:val="00CF731D"/>
    <w:rsid w:val="00D01696"/>
    <w:rsid w:val="00D03E9C"/>
    <w:rsid w:val="00D06DEA"/>
    <w:rsid w:val="00D24973"/>
    <w:rsid w:val="00D443A0"/>
    <w:rsid w:val="00D537A6"/>
    <w:rsid w:val="00D87F6A"/>
    <w:rsid w:val="00D959E2"/>
    <w:rsid w:val="00DB72B2"/>
    <w:rsid w:val="00DB7473"/>
    <w:rsid w:val="00DD207A"/>
    <w:rsid w:val="00DD2D2C"/>
    <w:rsid w:val="00DD7226"/>
    <w:rsid w:val="00DE4B01"/>
    <w:rsid w:val="00DE5B29"/>
    <w:rsid w:val="00E03B2E"/>
    <w:rsid w:val="00E103E7"/>
    <w:rsid w:val="00E14A19"/>
    <w:rsid w:val="00E206E0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608F"/>
    <w:rsid w:val="00E92642"/>
    <w:rsid w:val="00E93441"/>
    <w:rsid w:val="00E95D13"/>
    <w:rsid w:val="00EB6EB1"/>
    <w:rsid w:val="00EC1BA6"/>
    <w:rsid w:val="00ED7762"/>
    <w:rsid w:val="00EF47AC"/>
    <w:rsid w:val="00EF621E"/>
    <w:rsid w:val="00F0158E"/>
    <w:rsid w:val="00F03FB9"/>
    <w:rsid w:val="00F20F46"/>
    <w:rsid w:val="00F31E6F"/>
    <w:rsid w:val="00F331BD"/>
    <w:rsid w:val="00F37A21"/>
    <w:rsid w:val="00F418BC"/>
    <w:rsid w:val="00F45938"/>
    <w:rsid w:val="00F62A8A"/>
    <w:rsid w:val="00F636F6"/>
    <w:rsid w:val="00F708D3"/>
    <w:rsid w:val="00F74871"/>
    <w:rsid w:val="00F9109F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F27C22-D24E-034C-A703-7367B47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3749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alafut.lendacka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hyperlink" Target="https://cdn.skoda-storyboard.com/2020/10/201007_artificial_intelligence_-for_diagnostics-2.JPG.jpg" TargetMode="External"/><Relationship Id="rId26" Type="http://schemas.openxmlformats.org/officeDocument/2006/relationships/hyperlink" Target="https://cdn.skoda-storyboard.com/2020/10/201007_artificial_intelligence_-for_diagnostics-4.JPG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0/10/201007_artificial_intelligence_-for_diagnostics-2.JPG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yperlink" Target="https://cdn.skoda-storyboard.com/2020/10/201007_artificial_intelligence_-for_diagnostics-1.JPG.jpg" TargetMode="External"/><Relationship Id="rId25" Type="http://schemas.openxmlformats.org/officeDocument/2006/relationships/hyperlink" Target="https://cdn.skoda-storyboard.com/2020/10/201007_artificial_intelligence_-for_diagnostics-3.JPG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yperlink" Target="https://cdn.skoda-storyboard.com/2020/10/201007_artificial_intelligence_-for_diagnostics-4.JPG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oleObject" Target="embeddings/oleObject4.bin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yperlink" Target="https://cdn.skoda-storyboard.com/2020/10/201007_artificial_intelligence_-for_diagnostics-1.JPG.jpg" TargetMode="External"/><Relationship Id="rId22" Type="http://schemas.openxmlformats.org/officeDocument/2006/relationships/hyperlink" Target="https://cdn.skoda-storyboard.com/2020/10/201007_artificial_intelligence_-for_diagnostics-3.JPG.jpg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CFC86-388F-4776-8222-D7D2D3F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7</Characters>
  <Application>Microsoft Office Word</Application>
  <DocSecurity>4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Lanik, Ondrej (GK)</dc:creator>
  <cp:lastModifiedBy>Kalafut lendacka, Lenka (SAS V)</cp:lastModifiedBy>
  <cp:revision>2</cp:revision>
  <cp:lastPrinted>2020-01-10T13:57:00Z</cp:lastPrinted>
  <dcterms:created xsi:type="dcterms:W3CDTF">2020-10-07T08:18:00Z</dcterms:created>
  <dcterms:modified xsi:type="dcterms:W3CDTF">2020-10-07T08:18:00Z</dcterms:modified>
</cp:coreProperties>
</file>